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EC0" w:rsidRPr="006B60A9" w:rsidRDefault="00E87EC0" w:rsidP="00E87EC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92/2025</w:t>
      </w:r>
    </w:p>
    <w:p w:rsidR="00E87EC0" w:rsidRPr="006B60A9" w:rsidRDefault="00E87EC0" w:rsidP="00E87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E87EC0" w:rsidRPr="006B60A9" w:rsidRDefault="00E87EC0" w:rsidP="00E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E87EC0" w:rsidRPr="006B60A9" w:rsidRDefault="00E87EC0" w:rsidP="00E87E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87EC0" w:rsidRDefault="00E87EC0" w:rsidP="00E8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E87EC0" w:rsidRPr="006B60A9" w:rsidRDefault="00E87EC0" w:rsidP="00E8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E87EC0" w:rsidRPr="006B60A9" w:rsidRDefault="00E87EC0" w:rsidP="00E8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86/2025</w:t>
      </w:r>
    </w:p>
    <w:p w:rsidR="00E87EC0" w:rsidRPr="006B60A9" w:rsidRDefault="00E87EC0" w:rsidP="00E8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E87EC0" w:rsidRPr="006B60A9" w:rsidRDefault="00E87EC0" w:rsidP="00E8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7EC0" w:rsidRPr="006B60A9" w:rsidRDefault="00E87EC0" w:rsidP="00E8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7EC0" w:rsidRPr="006B60A9" w:rsidRDefault="00E87EC0" w:rsidP="00E87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E87EC0" w:rsidRPr="006B60A9" w:rsidRDefault="00E87EC0" w:rsidP="00E8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7EC0" w:rsidRPr="006B60A9" w:rsidRDefault="00E87EC0" w:rsidP="00E87E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E87EC0" w:rsidRPr="006B60A9" w:rsidRDefault="00E87EC0" w:rsidP="00E87E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7EC0" w:rsidRPr="006B60A9" w:rsidRDefault="00E87EC0" w:rsidP="00E87EC0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E87EC0" w:rsidRPr="006B60A9" w:rsidRDefault="00E87EC0" w:rsidP="00E87E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8 de dez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87EC0" w:rsidRPr="006B60A9" w:rsidRDefault="00E87EC0" w:rsidP="00E87E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7EC0" w:rsidRPr="006B60A9" w:rsidRDefault="00E87EC0" w:rsidP="00E87EC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7EC0" w:rsidRPr="006B60A9" w:rsidRDefault="00E87EC0" w:rsidP="00E87EC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7EC0" w:rsidRPr="006B60A9" w:rsidRDefault="00E87EC0" w:rsidP="00E87E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E87EC0" w:rsidRPr="006B60A9" w:rsidRDefault="00E87EC0" w:rsidP="00E87E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7EC0" w:rsidRPr="006B60A9" w:rsidRDefault="00E87EC0" w:rsidP="00E87E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7EC0" w:rsidRPr="006B60A9" w:rsidRDefault="00E87EC0" w:rsidP="00E87E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7EC0" w:rsidRPr="006B60A9" w:rsidRDefault="00E87EC0" w:rsidP="00E87E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E87EC0" w:rsidRPr="006B60A9" w:rsidRDefault="00E87EC0" w:rsidP="00E87E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7EC0" w:rsidRPr="006B60A9" w:rsidRDefault="00E87EC0" w:rsidP="00E87E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7EC0" w:rsidRPr="006B60A9" w:rsidRDefault="00E87EC0" w:rsidP="00E87E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7EC0" w:rsidRPr="006B60A9" w:rsidRDefault="00E87EC0" w:rsidP="00E87E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E87EC0" w:rsidRPr="006B60A9" w:rsidRDefault="00E87EC0" w:rsidP="00E87E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7EC0" w:rsidRPr="006B60A9" w:rsidRDefault="00E87EC0" w:rsidP="00E87E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7EC0" w:rsidRPr="006B60A9" w:rsidRDefault="00E87EC0" w:rsidP="00E87E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7EC0" w:rsidRPr="006B60A9" w:rsidRDefault="00E87EC0" w:rsidP="00E87E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E87EC0" w:rsidRDefault="00E87EC0" w:rsidP="00E87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E87EC0" w:rsidRDefault="00E87EC0" w:rsidP="00E87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E87EC0" w:rsidRDefault="00E87EC0" w:rsidP="00E87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E87EC0" w:rsidRPr="006B60A9" w:rsidRDefault="00E87EC0" w:rsidP="00E87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7EC0" w:rsidRPr="006B60A9" w:rsidRDefault="00E87EC0" w:rsidP="00E87EC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7EC0" w:rsidRPr="006B60A9" w:rsidRDefault="00E87EC0" w:rsidP="00E87EC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7EC0" w:rsidRDefault="00E87EC0" w:rsidP="00E87EC0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87EC0" w:rsidRDefault="00E87EC0" w:rsidP="00E87EC0">
      <w:pPr>
        <w:spacing w:after="0"/>
        <w:ind w:left="1416" w:firstLine="708"/>
        <w:jc w:val="both"/>
      </w:pPr>
    </w:p>
    <w:p w:rsidR="00012836" w:rsidRPr="00E87EC0" w:rsidRDefault="00012836" w:rsidP="00E87EC0">
      <w:bookmarkStart w:id="0" w:name="_GoBack"/>
      <w:bookmarkEnd w:id="0"/>
    </w:p>
    <w:sectPr w:rsidR="00012836" w:rsidRPr="00E87EC0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C84" w:rsidRDefault="002A1C84" w:rsidP="00B3430D">
      <w:pPr>
        <w:spacing w:after="0" w:line="240" w:lineRule="auto"/>
      </w:pPr>
      <w:r>
        <w:separator/>
      </w:r>
    </w:p>
  </w:endnote>
  <w:endnote w:type="continuationSeparator" w:id="0">
    <w:p w:rsidR="002A1C84" w:rsidRDefault="002A1C8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C84" w:rsidRDefault="002A1C84" w:rsidP="00B3430D">
      <w:pPr>
        <w:spacing w:after="0" w:line="240" w:lineRule="auto"/>
      </w:pPr>
      <w:r>
        <w:separator/>
      </w:r>
    </w:p>
  </w:footnote>
  <w:footnote w:type="continuationSeparator" w:id="0">
    <w:p w:rsidR="002A1C84" w:rsidRDefault="002A1C8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6172C"/>
    <w:rsid w:val="00093A93"/>
    <w:rsid w:val="000A189D"/>
    <w:rsid w:val="000A25BA"/>
    <w:rsid w:val="000B4FBC"/>
    <w:rsid w:val="000E58F9"/>
    <w:rsid w:val="00102AE9"/>
    <w:rsid w:val="00123BB9"/>
    <w:rsid w:val="00123C5A"/>
    <w:rsid w:val="00131AA3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EB"/>
    <w:rsid w:val="00282D33"/>
    <w:rsid w:val="00296C98"/>
    <w:rsid w:val="002A1C84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D7A38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C57A5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36A8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38E8"/>
    <w:rsid w:val="00C14FF2"/>
    <w:rsid w:val="00C17502"/>
    <w:rsid w:val="00C2107A"/>
    <w:rsid w:val="00C53B04"/>
    <w:rsid w:val="00C701AA"/>
    <w:rsid w:val="00C73CD0"/>
    <w:rsid w:val="00C77FEF"/>
    <w:rsid w:val="00C91FD7"/>
    <w:rsid w:val="00CA7A16"/>
    <w:rsid w:val="00CB7C01"/>
    <w:rsid w:val="00CD571D"/>
    <w:rsid w:val="00CE5652"/>
    <w:rsid w:val="00D15381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87EC0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6594E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9B63-0EC1-4506-B1F1-DD878B16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08:00Z</dcterms:created>
  <dcterms:modified xsi:type="dcterms:W3CDTF">2026-04-24T17:08:00Z</dcterms:modified>
</cp:coreProperties>
</file>